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79707FEC" w:rsidR="00BF4D67" w:rsidRPr="00A331F7" w:rsidRDefault="0072545B" w:rsidP="00557050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557050">
              <w:rPr>
                <w:rFonts w:ascii="Arial" w:hAnsi="Arial" w:cs="Arial"/>
              </w:rPr>
              <w:t>October 15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77777777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77DC70EC" w:rsidR="007F100E" w:rsidRPr="00056CE3" w:rsidRDefault="007F100E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70D27BAA" w14:textId="77777777" w:rsidR="000A048B" w:rsidRDefault="000A048B" w:rsidP="000A04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mera: Legal Matter</w:t>
            </w:r>
          </w:p>
          <w:p w14:paraId="2E42CCC8" w14:textId="77777777" w:rsidR="0023757E" w:rsidRDefault="0023757E" w:rsidP="0023757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3E7D3DB" w14:textId="6D77C62E" w:rsidR="000A048B" w:rsidRPr="00BB600A" w:rsidRDefault="000A048B" w:rsidP="000A048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2A1ADB74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E9D5A4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EB5E353" w14:textId="77777777" w:rsidR="00F72BA3" w:rsidRDefault="0075491B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B6E2756" w14:textId="77777777" w:rsidR="0075491B" w:rsidRDefault="0075491B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BBF13CA" w14:textId="77777777" w:rsidR="0075491B" w:rsidRDefault="0075491B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39DC0E35" w14:textId="77777777" w:rsidR="0075491B" w:rsidRDefault="0075491B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5CDD52E6" w14:textId="77777777" w:rsidR="0075491B" w:rsidRDefault="0075491B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01C97F07" w14:textId="77777777" w:rsidR="0075491B" w:rsidRDefault="0075491B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72DEED01" w:rsidR="00F72BA3" w:rsidRPr="00056CE3" w:rsidRDefault="00F72BA3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93ABDDC" w14:textId="77777777" w:rsidR="005460EC" w:rsidRDefault="0023757E" w:rsidP="002375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mera: Personnel</w:t>
            </w:r>
          </w:p>
          <w:p w14:paraId="4A875977" w14:textId="77777777" w:rsidR="0023757E" w:rsidRDefault="0023757E" w:rsidP="002375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Employment Standards-Contract Renewal</w:t>
            </w:r>
          </w:p>
          <w:p w14:paraId="5A73E05B" w14:textId="77777777" w:rsidR="0023757E" w:rsidRDefault="0023757E" w:rsidP="002375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 Gas Tax Fund Agreement</w:t>
            </w:r>
          </w:p>
          <w:p w14:paraId="32117E44" w14:textId="77777777" w:rsidR="0023757E" w:rsidRDefault="007E12A7" w:rsidP="002375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Prohibited Trailer Parking</w:t>
            </w:r>
          </w:p>
          <w:p w14:paraId="181C8CC1" w14:textId="77777777" w:rsidR="007E12A7" w:rsidRDefault="0099363B" w:rsidP="002375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RE: </w:t>
            </w:r>
            <w:r w:rsidR="00C5737D">
              <w:rPr>
                <w:rFonts w:ascii="Arial" w:hAnsi="Arial" w:cs="Arial"/>
              </w:rPr>
              <w:t>Dr. Noble Irwin</w:t>
            </w:r>
            <w:r>
              <w:rPr>
                <w:rFonts w:ascii="Arial" w:hAnsi="Arial" w:cs="Arial"/>
              </w:rPr>
              <w:t xml:space="preserve"> Regional Healthcare Foundation </w:t>
            </w:r>
          </w:p>
          <w:p w14:paraId="1A509345" w14:textId="77777777" w:rsidR="0099363B" w:rsidRDefault="0099363B" w:rsidP="002375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RE: Cabri Library </w:t>
            </w:r>
          </w:p>
          <w:p w14:paraId="0A7DDA3D" w14:textId="77777777" w:rsidR="0099363B" w:rsidRDefault="0099363B" w:rsidP="002375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Garden – Treat Bags</w:t>
            </w:r>
          </w:p>
          <w:p w14:paraId="15734253" w14:textId="77777777" w:rsidR="0099363B" w:rsidRDefault="00A2372E" w:rsidP="002375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 Retarder Brakes Prohibited Signs</w:t>
            </w:r>
          </w:p>
          <w:p w14:paraId="0533C9E8" w14:textId="12ACCE95" w:rsidR="00A2372E" w:rsidRPr="006C0969" w:rsidRDefault="00A2372E" w:rsidP="00A237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367ECCD9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361B58D" w14:textId="77777777" w:rsidR="00BA2E96" w:rsidRDefault="0075491B" w:rsidP="00CF44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14:paraId="5ADDEDA0" w14:textId="39856684" w:rsidR="0075491B" w:rsidRPr="00056CE3" w:rsidRDefault="0075491B" w:rsidP="00CF44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195D3948" w:rsidR="00885DED" w:rsidRPr="005460EC" w:rsidRDefault="00885DED" w:rsidP="005460E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3B6D0A5F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6E8210F5" w:rsidR="00BB600A" w:rsidRPr="00885DED" w:rsidRDefault="00BB600A" w:rsidP="001414B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169BD53F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34257B67" w14:textId="76D4A478" w:rsidR="00CF4400" w:rsidRPr="00CF4400" w:rsidRDefault="00D306DE" w:rsidP="00CF4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r Ryan </w:t>
            </w:r>
            <w:r w:rsidR="0047782F">
              <w:rPr>
                <w:rFonts w:ascii="Arial" w:hAnsi="Arial" w:cs="Arial"/>
              </w:rPr>
              <w:t>Nicholson</w:t>
            </w:r>
            <w:r w:rsidR="00CF4400">
              <w:rPr>
                <w:rFonts w:ascii="Arial" w:hAnsi="Arial" w:cs="Arial"/>
              </w:rPr>
              <w:t xml:space="preserve"> – Swift Current Rural RCMP 7:45pm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128CD427" w14:textId="53F7257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28000A3C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CF4400" w:rsidRPr="00CF4400" w:rsidRDefault="00CF4400" w:rsidP="00D306D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33B75864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4DBAACF2" w:rsidR="007F100E" w:rsidRPr="00A331F7" w:rsidRDefault="0075491B" w:rsidP="005460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490C864F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D306DE">
              <w:rPr>
                <w:rFonts w:ascii="Arial" w:hAnsi="Arial" w:cs="Arial"/>
              </w:rPr>
              <w:t>October</w:t>
            </w:r>
            <w:r w:rsidR="006918AC">
              <w:rPr>
                <w:rFonts w:ascii="Arial" w:hAnsi="Arial" w:cs="Arial"/>
              </w:rPr>
              <w:t xml:space="preserve"> </w:t>
            </w:r>
            <w:r w:rsidR="00F7686F">
              <w:rPr>
                <w:rFonts w:ascii="Arial" w:hAnsi="Arial" w:cs="Arial"/>
              </w:rPr>
              <w:t>2019</w:t>
            </w:r>
          </w:p>
          <w:p w14:paraId="6E4E1264" w14:textId="52A2A055" w:rsidR="00146AE6" w:rsidRPr="001414B0" w:rsidRDefault="00146AE6" w:rsidP="001414B0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232BA6A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899556" w14:textId="77777777" w:rsidR="005D65C7" w:rsidRDefault="0075491B" w:rsidP="00141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47F3A508" w14:textId="00895CAB" w:rsidR="0075491B" w:rsidRPr="00A331F7" w:rsidRDefault="0075491B" w:rsidP="00141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21453363" w:rsidR="00146AE6" w:rsidRPr="00A331F7" w:rsidRDefault="001B21D2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06C62E4F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D306DE">
              <w:rPr>
                <w:rFonts w:ascii="Arial" w:hAnsi="Arial" w:cs="Arial"/>
              </w:rPr>
              <w:t>December 9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3CB0504B" w:rsidR="009F1E33" w:rsidRPr="00A6039A" w:rsidRDefault="00C9195F" w:rsidP="00D306D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D306DE">
              <w:rPr>
                <w:rFonts w:ascii="Arial" w:hAnsi="Arial" w:cs="Arial"/>
                <w:lang w:val="en-CA"/>
              </w:rPr>
              <w:t xml:space="preserve">Regular Office Hours </w:t>
            </w:r>
            <w:r w:rsidR="00886017">
              <w:rPr>
                <w:rFonts w:ascii="Arial" w:hAnsi="Arial" w:cs="Arial"/>
                <w:lang w:val="en-CA"/>
              </w:rPr>
              <w:t xml:space="preserve">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A426F" w14:textId="77777777" w:rsidR="00024337" w:rsidRDefault="000243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5D498" w14:textId="77777777" w:rsidR="00024337" w:rsidRDefault="000243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6004D" w14:textId="77777777" w:rsidR="00024337" w:rsidRDefault="00024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5ED0" w14:textId="77777777" w:rsidR="00024337" w:rsidRDefault="000243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542FEE15" w:rsidR="00352F20" w:rsidRDefault="00D76017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ues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557050">
      <w:rPr>
        <w:rFonts w:ascii="Arial" w:hAnsi="Arial" w:cs="Arial"/>
        <w:b/>
        <w:sz w:val="32"/>
        <w:szCs w:val="32"/>
      </w:rPr>
      <w:t>November</w:t>
    </w:r>
    <w:r w:rsidR="005460EC">
      <w:rPr>
        <w:rFonts w:ascii="Arial" w:hAnsi="Arial" w:cs="Arial"/>
        <w:b/>
        <w:sz w:val="32"/>
        <w:szCs w:val="32"/>
      </w:rPr>
      <w:t xml:space="preserve"> </w:t>
    </w:r>
    <w:r w:rsidR="00A7141B">
      <w:rPr>
        <w:rFonts w:ascii="Arial" w:hAnsi="Arial" w:cs="Arial"/>
        <w:b/>
        <w:sz w:val="32"/>
        <w:szCs w:val="32"/>
      </w:rPr>
      <w:t>1</w:t>
    </w:r>
    <w:r w:rsidR="00024337">
      <w:rPr>
        <w:rFonts w:ascii="Arial" w:hAnsi="Arial" w:cs="Arial"/>
        <w:b/>
        <w:sz w:val="32"/>
        <w:szCs w:val="32"/>
      </w:rPr>
      <w:t>2</w:t>
    </w:r>
    <w:bookmarkStart w:id="0" w:name="_GoBack"/>
    <w:bookmarkEnd w:id="0"/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B45B" w14:textId="77777777" w:rsidR="00024337" w:rsidRDefault="000243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26"/>
  </w:num>
  <w:num w:numId="5">
    <w:abstractNumId w:val="11"/>
  </w:num>
  <w:num w:numId="6">
    <w:abstractNumId w:val="19"/>
  </w:num>
  <w:num w:numId="7">
    <w:abstractNumId w:val="35"/>
  </w:num>
  <w:num w:numId="8">
    <w:abstractNumId w:val="2"/>
  </w:num>
  <w:num w:numId="9">
    <w:abstractNumId w:val="15"/>
  </w:num>
  <w:num w:numId="10">
    <w:abstractNumId w:val="32"/>
  </w:num>
  <w:num w:numId="11">
    <w:abstractNumId w:val="34"/>
  </w:num>
  <w:num w:numId="12">
    <w:abstractNumId w:val="13"/>
  </w:num>
  <w:num w:numId="13">
    <w:abstractNumId w:val="16"/>
  </w:num>
  <w:num w:numId="14">
    <w:abstractNumId w:val="3"/>
  </w:num>
  <w:num w:numId="15">
    <w:abstractNumId w:val="33"/>
  </w:num>
  <w:num w:numId="16">
    <w:abstractNumId w:val="5"/>
  </w:num>
  <w:num w:numId="17">
    <w:abstractNumId w:val="12"/>
  </w:num>
  <w:num w:numId="18">
    <w:abstractNumId w:val="25"/>
  </w:num>
  <w:num w:numId="19">
    <w:abstractNumId w:val="8"/>
  </w:num>
  <w:num w:numId="20">
    <w:abstractNumId w:val="14"/>
  </w:num>
  <w:num w:numId="21">
    <w:abstractNumId w:val="24"/>
  </w:num>
  <w:num w:numId="22">
    <w:abstractNumId w:val="6"/>
  </w:num>
  <w:num w:numId="23">
    <w:abstractNumId w:val="18"/>
  </w:num>
  <w:num w:numId="24">
    <w:abstractNumId w:val="36"/>
  </w:num>
  <w:num w:numId="25">
    <w:abstractNumId w:val="4"/>
  </w:num>
  <w:num w:numId="26">
    <w:abstractNumId w:val="10"/>
  </w:num>
  <w:num w:numId="27">
    <w:abstractNumId w:val="29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20"/>
  </w:num>
  <w:num w:numId="33">
    <w:abstractNumId w:val="28"/>
  </w:num>
  <w:num w:numId="34">
    <w:abstractNumId w:val="0"/>
  </w:num>
  <w:num w:numId="35">
    <w:abstractNumId w:val="37"/>
  </w:num>
  <w:num w:numId="36">
    <w:abstractNumId w:val="21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34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460EC"/>
    <w:rsid w:val="00551E86"/>
    <w:rsid w:val="0055406E"/>
    <w:rsid w:val="00557050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12A7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52657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A2E96"/>
    <w:rsid w:val="00BB054B"/>
    <w:rsid w:val="00BB3F32"/>
    <w:rsid w:val="00BB509D"/>
    <w:rsid w:val="00BB600A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7C56"/>
    <w:rsid w:val="00C42BEE"/>
    <w:rsid w:val="00C47B4A"/>
    <w:rsid w:val="00C503A6"/>
    <w:rsid w:val="00C5459D"/>
    <w:rsid w:val="00C5535D"/>
    <w:rsid w:val="00C560B2"/>
    <w:rsid w:val="00C5737D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C37A-6C84-4938-91EE-9F6C2A8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8</cp:revision>
  <cp:lastPrinted>2019-11-07T19:41:00Z</cp:lastPrinted>
  <dcterms:created xsi:type="dcterms:W3CDTF">2019-11-07T15:24:00Z</dcterms:created>
  <dcterms:modified xsi:type="dcterms:W3CDTF">2019-11-07T19:41:00Z</dcterms:modified>
</cp:coreProperties>
</file>